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1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1"/>
        <w:gridCol w:w="3119"/>
        <w:gridCol w:w="810"/>
        <w:gridCol w:w="810"/>
      </w:tblGrid>
      <w:tr w:rsidR="00073AC9">
        <w:trPr>
          <w:trHeight w:val="530"/>
        </w:trPr>
        <w:tc>
          <w:tcPr>
            <w:tcW w:w="10440" w:type="dxa"/>
            <w:gridSpan w:val="4"/>
            <w:shd w:val="clear" w:color="auto" w:fill="F3F3F3"/>
            <w:vAlign w:val="center"/>
          </w:tcPr>
          <w:p w:rsidR="00073AC9" w:rsidRDefault="00073AC9" w:rsidP="0013042D">
            <w:pPr>
              <w:pStyle w:val="Title"/>
              <w:tabs>
                <w:tab w:val="left" w:pos="5760"/>
                <w:tab w:val="left" w:pos="9900"/>
              </w:tabs>
              <w:ind w:left="72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DRIVER SUPPLEMENTAL APPLICATION</w:t>
            </w:r>
          </w:p>
        </w:tc>
      </w:tr>
      <w:tr w:rsidR="00073AC9">
        <w:trPr>
          <w:trHeight w:val="395"/>
        </w:trPr>
        <w:tc>
          <w:tcPr>
            <w:tcW w:w="5701" w:type="dxa"/>
            <w:vAlign w:val="center"/>
          </w:tcPr>
          <w:p w:rsidR="00073AC9" w:rsidRDefault="00073AC9" w:rsidP="007F1CE3">
            <w:pPr>
              <w:pStyle w:val="Title"/>
              <w:tabs>
                <w:tab w:val="left" w:pos="5760"/>
                <w:tab w:val="left" w:pos="9900"/>
              </w:tabs>
              <w:ind w:left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  <w:u w:val="none"/>
              </w:rPr>
              <w:t xml:space="preserve">Account Name: </w:t>
            </w:r>
          </w:p>
        </w:tc>
        <w:tc>
          <w:tcPr>
            <w:tcW w:w="4739" w:type="dxa"/>
            <w:gridSpan w:val="3"/>
            <w:vAlign w:val="center"/>
          </w:tcPr>
          <w:p w:rsidR="00073AC9" w:rsidRDefault="00073AC9" w:rsidP="007F1CE3">
            <w:pPr>
              <w:pStyle w:val="Title"/>
              <w:tabs>
                <w:tab w:val="left" w:pos="5760"/>
                <w:tab w:val="left" w:pos="9900"/>
              </w:tabs>
              <w:ind w:left="7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u w:val="none"/>
              </w:rPr>
              <w:t>Effective Date</w:t>
            </w:r>
            <w:r>
              <w:rPr>
                <w:rFonts w:ascii="Arial" w:hAnsi="Arial" w:cs="Arial"/>
                <w:b w:val="0"/>
                <w:bCs/>
                <w:u w:val="none"/>
              </w:rPr>
              <w:t xml:space="preserve">: </w:t>
            </w:r>
          </w:p>
        </w:tc>
      </w:tr>
      <w:tr w:rsidR="00073AC9" w:rsidTr="00CE43D2">
        <w:trPr>
          <w:trHeight w:val="350"/>
        </w:trPr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:rsidR="00073AC9" w:rsidRDefault="00073AC9" w:rsidP="007F1CE3">
            <w:pPr>
              <w:pStyle w:val="Heading3"/>
              <w:ind w:left="72" w:right="816"/>
              <w:jc w:val="left"/>
              <w:rPr>
                <w:b w:val="0"/>
              </w:rPr>
            </w:pPr>
            <w:r>
              <w:rPr>
                <w:b w:val="0"/>
              </w:rPr>
              <w:t xml:space="preserve">Producer: </w:t>
            </w:r>
          </w:p>
        </w:tc>
        <w:tc>
          <w:tcPr>
            <w:tcW w:w="4739" w:type="dxa"/>
            <w:gridSpan w:val="3"/>
            <w:tcBorders>
              <w:bottom w:val="single" w:sz="4" w:space="0" w:color="auto"/>
            </w:tcBorders>
            <w:vAlign w:val="center"/>
          </w:tcPr>
          <w:p w:rsidR="00073AC9" w:rsidRDefault="00CE43D2" w:rsidP="0013042D">
            <w:pPr>
              <w:pStyle w:val="Heading3"/>
              <w:ind w:left="72" w:right="816"/>
              <w:jc w:val="left"/>
              <w:rPr>
                <w:bCs w:val="0"/>
              </w:rPr>
            </w:pPr>
            <w:r>
              <w:rPr>
                <w:b w:val="0"/>
              </w:rPr>
              <w:t>State:</w:t>
            </w:r>
            <w:r w:rsidR="00073AC9">
              <w:rPr>
                <w:b w:val="0"/>
              </w:rPr>
              <w:t xml:space="preserve"> </w:t>
            </w:r>
          </w:p>
          <w:p w:rsidR="00CE43D2" w:rsidRPr="00CE43D2" w:rsidRDefault="00CE43D2" w:rsidP="00CE43D2"/>
        </w:tc>
      </w:tr>
      <w:tr w:rsidR="00CE43D2" w:rsidTr="00CE43D2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 w:rsidRPr="00CE43D2">
              <w:rPr>
                <w:b w:val="0"/>
              </w:rPr>
              <w:t>How many drivers are employe</w:t>
            </w:r>
            <w:r>
              <w:rPr>
                <w:b w:val="0"/>
              </w:rPr>
              <w:t>d</w:t>
            </w:r>
            <w:proofErr w:type="gramStart"/>
            <w:r w:rsidRPr="00CE43D2">
              <w:rPr>
                <w:b w:val="0"/>
              </w:rPr>
              <w:t>?_</w:t>
            </w:r>
            <w:proofErr w:type="gramEnd"/>
            <w:r w:rsidRPr="00CE43D2">
              <w:rPr>
                <w:b w:val="0"/>
              </w:rPr>
              <w:t>_____</w:t>
            </w:r>
          </w:p>
          <w:p w:rsidR="00674C57" w:rsidRPr="00674C57" w:rsidRDefault="00674C57" w:rsidP="00674C57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13042D">
            <w:pPr>
              <w:pStyle w:val="Heading3"/>
              <w:ind w:left="72" w:right="28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2" w:rsidRDefault="00CE43D2" w:rsidP="0013042D">
            <w:pPr>
              <w:pStyle w:val="Heading3"/>
              <w:ind w:left="72" w:right="28"/>
              <w:rPr>
                <w:sz w:val="22"/>
              </w:rPr>
            </w:pPr>
          </w:p>
        </w:tc>
      </w:tr>
      <w:tr w:rsidR="00CE43D2" w:rsidTr="00CE43D2">
        <w:trPr>
          <w:trHeight w:val="83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2D71E6">
            <w:pPr>
              <w:pStyle w:val="Heading3"/>
              <w:numPr>
                <w:ilvl w:val="0"/>
                <w:numId w:val="2"/>
              </w:numPr>
              <w:tabs>
                <w:tab w:val="clear" w:pos="3747"/>
                <w:tab w:val="clear" w:pos="5097"/>
                <w:tab w:val="left" w:pos="518"/>
                <w:tab w:val="left" w:pos="2828"/>
                <w:tab w:val="left" w:pos="5018"/>
                <w:tab w:val="left" w:pos="7538"/>
              </w:tabs>
              <w:ind w:right="16"/>
              <w:jc w:val="left"/>
              <w:rPr>
                <w:b w:val="0"/>
              </w:rPr>
            </w:pPr>
            <w:r>
              <w:rPr>
                <w:b w:val="0"/>
              </w:rPr>
              <w:t>Indicate number of drivers</w:t>
            </w:r>
            <w:r w:rsidR="00F10778">
              <w:rPr>
                <w:b w:val="0"/>
              </w:rPr>
              <w:t xml:space="preserve"> in each age group</w:t>
            </w:r>
            <w:r>
              <w:rPr>
                <w:b w:val="0"/>
              </w:rPr>
              <w:t>:</w:t>
            </w:r>
          </w:p>
          <w:p w:rsidR="00CE43D2" w:rsidRDefault="00CE43D2" w:rsidP="002D71E6">
            <w:pPr>
              <w:pStyle w:val="Heading3"/>
              <w:tabs>
                <w:tab w:val="clear" w:pos="3747"/>
                <w:tab w:val="clear" w:pos="5097"/>
                <w:tab w:val="left" w:pos="518"/>
                <w:tab w:val="left" w:pos="2828"/>
                <w:tab w:val="left" w:pos="5018"/>
                <w:tab w:val="left" w:pos="7538"/>
              </w:tabs>
              <w:ind w:left="72" w:right="16" w:firstLine="450"/>
              <w:jc w:val="left"/>
              <w:rPr>
                <w:b w:val="0"/>
              </w:rPr>
            </w:pPr>
          </w:p>
          <w:p w:rsidR="00CE43D2" w:rsidRDefault="00CE43D2" w:rsidP="002D71E6">
            <w:pPr>
              <w:pStyle w:val="Heading3"/>
              <w:tabs>
                <w:tab w:val="clear" w:pos="3747"/>
                <w:tab w:val="clear" w:pos="5097"/>
                <w:tab w:val="left" w:pos="518"/>
                <w:tab w:val="left" w:pos="2828"/>
                <w:tab w:val="left" w:pos="5018"/>
                <w:tab w:val="left" w:pos="7538"/>
              </w:tabs>
              <w:ind w:left="360" w:right="16"/>
              <w:jc w:val="left"/>
              <w:rPr>
                <w:b w:val="0"/>
              </w:rPr>
            </w:pPr>
            <w:r>
              <w:rPr>
                <w:b w:val="0"/>
              </w:rPr>
              <w:t>Under 21:____    Age 21 – 24:_____    Age 25 and over</w:t>
            </w:r>
            <w:proofErr w:type="gramStart"/>
            <w:r>
              <w:rPr>
                <w:b w:val="0"/>
              </w:rPr>
              <w:t>:_</w:t>
            </w:r>
            <w:proofErr w:type="gramEnd"/>
            <w:r>
              <w:rPr>
                <w:b w:val="0"/>
              </w:rPr>
              <w:t xml:space="preserve">____  </w:t>
            </w:r>
            <w:r w:rsidRPr="00F10778">
              <w:rPr>
                <w:b w:val="0"/>
                <w:color w:val="000000" w:themeColor="text1"/>
              </w:rPr>
              <w:t>Over 65:_____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</w:tr>
      <w:tr w:rsidR="00CE43D2" w:rsidTr="00CE43D2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 w:rsidRPr="00CE43D2">
              <w:rPr>
                <w:b w:val="0"/>
              </w:rPr>
              <w:t>What is the average length of employment for the drivers</w:t>
            </w:r>
            <w:proofErr w:type="gramStart"/>
            <w:r w:rsidRPr="00CE43D2">
              <w:rPr>
                <w:b w:val="0"/>
              </w:rPr>
              <w:t>:_</w:t>
            </w:r>
            <w:proofErr w:type="gramEnd"/>
            <w:r w:rsidRPr="00CE43D2">
              <w:rPr>
                <w:b w:val="0"/>
              </w:rPr>
              <w:t>____</w:t>
            </w:r>
          </w:p>
          <w:p w:rsidR="00674C57" w:rsidRPr="00674C57" w:rsidRDefault="00674C57" w:rsidP="00674C57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</w:tr>
      <w:tr w:rsidR="00CE43D2" w:rsidTr="00CE43D2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 w:rsidRPr="00CE43D2">
              <w:rPr>
                <w:b w:val="0"/>
              </w:rPr>
              <w:t>Describe driver training and incentive programs:</w:t>
            </w:r>
          </w:p>
          <w:p w:rsidR="00CE43D2" w:rsidRDefault="00CE43D2" w:rsidP="00CE43D2"/>
          <w:p w:rsidR="00CE43D2" w:rsidRPr="00CE43D2" w:rsidRDefault="00CE43D2" w:rsidP="00CE43D2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</w:tr>
      <w:tr w:rsidR="00CE43D2" w:rsidTr="007F1CE3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 w:rsidRPr="00CE43D2">
              <w:rPr>
                <w:b w:val="0"/>
              </w:rPr>
              <w:t>Describe action taken with rep</w:t>
            </w:r>
            <w:r>
              <w:rPr>
                <w:b w:val="0"/>
              </w:rPr>
              <w:t>ea</w:t>
            </w:r>
            <w:r w:rsidRPr="00CE43D2">
              <w:rPr>
                <w:b w:val="0"/>
              </w:rPr>
              <w:t>t offenders or employe</w:t>
            </w:r>
            <w:r>
              <w:rPr>
                <w:b w:val="0"/>
              </w:rPr>
              <w:t>e</w:t>
            </w:r>
            <w:r w:rsidRPr="00CE43D2">
              <w:rPr>
                <w:b w:val="0"/>
              </w:rPr>
              <w:t>s with unacceptable driving records:</w:t>
            </w:r>
          </w:p>
          <w:p w:rsidR="00CE43D2" w:rsidRDefault="00CE43D2" w:rsidP="00CE43D2"/>
          <w:p w:rsidR="00CE43D2" w:rsidRPr="00CE43D2" w:rsidRDefault="00CE43D2" w:rsidP="00CE43D2"/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D2" w:rsidRDefault="00CE43D2" w:rsidP="00CE43D2">
            <w:pPr>
              <w:pStyle w:val="Heading3"/>
              <w:ind w:left="72" w:right="28"/>
              <w:rPr>
                <w:sz w:val="22"/>
              </w:rPr>
            </w:pPr>
          </w:p>
        </w:tc>
      </w:tr>
      <w:tr w:rsidR="002D71E6" w:rsidTr="007F1CE3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Pr="00CE43D2" w:rsidRDefault="002D71E6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>
              <w:rPr>
                <w:b w:val="0"/>
              </w:rPr>
              <w:t>Do only properly licensed drivers operate CDL unit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/>
              <w:rPr>
                <w:sz w:val="22"/>
              </w:rPr>
            </w:pPr>
            <w:r>
              <w:rPr>
                <w:b w:val="0"/>
              </w:rPr>
              <w:t>Yes</w:t>
            </w:r>
            <w:r w:rsidR="001102A2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 w:rsidR="001102A2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 w:right="4"/>
              <w:rPr>
                <w:b w:val="0"/>
              </w:rPr>
            </w:pPr>
            <w:r>
              <w:rPr>
                <w:b w:val="0"/>
              </w:rPr>
              <w:t>No</w:t>
            </w:r>
          </w:p>
          <w:p w:rsidR="002D71E6" w:rsidRDefault="001102A2" w:rsidP="007F1CE3">
            <w:pPr>
              <w:pStyle w:val="Heading3"/>
              <w:ind w:left="72" w:right="4"/>
              <w:rPr>
                <w:sz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 w:rsidTr="007F1CE3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Pr="002D71E6" w:rsidRDefault="002D71E6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 w:rsidRPr="002D71E6">
              <w:rPr>
                <w:b w:val="0"/>
              </w:rPr>
              <w:t>Are company vehicles taken home by employee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/>
              <w:rPr>
                <w:sz w:val="22"/>
              </w:rPr>
            </w:pPr>
            <w:r>
              <w:rPr>
                <w:b w:val="0"/>
              </w:rPr>
              <w:t>Yes</w:t>
            </w:r>
            <w:r w:rsidR="001102A2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 w:rsidR="001102A2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 w:right="4"/>
              <w:rPr>
                <w:b w:val="0"/>
              </w:rPr>
            </w:pPr>
            <w:r>
              <w:rPr>
                <w:b w:val="0"/>
              </w:rPr>
              <w:t>No</w:t>
            </w:r>
          </w:p>
          <w:p w:rsidR="002D71E6" w:rsidRDefault="001102A2" w:rsidP="007F1CE3">
            <w:pPr>
              <w:pStyle w:val="Heading3"/>
              <w:ind w:left="72" w:right="4"/>
              <w:rPr>
                <w:sz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 w:rsidTr="007F1CE3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Pr="002D71E6" w:rsidRDefault="002D71E6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>
              <w:rPr>
                <w:b w:val="0"/>
              </w:rPr>
              <w:t>Do employees operate company vehicles for personal us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/>
              <w:rPr>
                <w:sz w:val="22"/>
              </w:rPr>
            </w:pPr>
            <w:r>
              <w:rPr>
                <w:b w:val="0"/>
              </w:rPr>
              <w:t>Yes</w:t>
            </w:r>
            <w:r w:rsidR="001102A2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 w:rsidR="001102A2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 w:right="4"/>
              <w:rPr>
                <w:b w:val="0"/>
              </w:rPr>
            </w:pPr>
            <w:r>
              <w:rPr>
                <w:b w:val="0"/>
              </w:rPr>
              <w:t>No</w:t>
            </w:r>
          </w:p>
          <w:p w:rsidR="002D71E6" w:rsidRDefault="001102A2" w:rsidP="007F1CE3">
            <w:pPr>
              <w:pStyle w:val="Heading3"/>
              <w:ind w:left="72" w:right="4"/>
              <w:rPr>
                <w:sz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 w:rsidTr="007F1CE3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Pr="002D71E6" w:rsidRDefault="002D71E6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  <w:rPr>
                <w:b w:val="0"/>
              </w:rPr>
            </w:pPr>
            <w:r w:rsidRPr="002D71E6">
              <w:rPr>
                <w:b w:val="0"/>
              </w:rPr>
              <w:t>Are family members allowed to operate company vehicle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/>
              <w:rPr>
                <w:sz w:val="22"/>
              </w:rPr>
            </w:pPr>
            <w:r>
              <w:rPr>
                <w:b w:val="0"/>
              </w:rPr>
              <w:t>Yes</w:t>
            </w:r>
            <w:r w:rsidR="001102A2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 w:rsidR="001102A2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E6" w:rsidRDefault="002D71E6" w:rsidP="007F1CE3">
            <w:pPr>
              <w:pStyle w:val="Heading3"/>
              <w:ind w:left="72" w:right="4"/>
              <w:rPr>
                <w:b w:val="0"/>
              </w:rPr>
            </w:pPr>
            <w:r>
              <w:rPr>
                <w:b w:val="0"/>
              </w:rPr>
              <w:t>No</w:t>
            </w:r>
          </w:p>
          <w:p w:rsidR="002D71E6" w:rsidRDefault="001102A2" w:rsidP="007F1CE3">
            <w:pPr>
              <w:pStyle w:val="Heading3"/>
              <w:ind w:left="72" w:right="4"/>
              <w:rPr>
                <w:sz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 w:rsidTr="002D71E6">
        <w:trPr>
          <w:trHeight w:val="422"/>
        </w:trPr>
        <w:tc>
          <w:tcPr>
            <w:tcW w:w="8820" w:type="dxa"/>
            <w:gridSpan w:val="2"/>
            <w:vAlign w:val="center"/>
          </w:tcPr>
          <w:p w:rsidR="002D71E6" w:rsidRDefault="002D71E6" w:rsidP="007F1CE3">
            <w:pPr>
              <w:pStyle w:val="Heading3"/>
              <w:numPr>
                <w:ilvl w:val="0"/>
                <w:numId w:val="2"/>
              </w:numPr>
              <w:ind w:right="816"/>
              <w:jc w:val="left"/>
              <w:rPr>
                <w:b w:val="0"/>
                <w:sz w:val="22"/>
              </w:rPr>
            </w:pPr>
            <w:r>
              <w:rPr>
                <w:b w:val="0"/>
              </w:rPr>
              <w:t>Are accidents recorded so repeaters can be easily identified?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2D71E6" w:rsidRDefault="002D71E6" w:rsidP="007F1CE3">
            <w:pPr>
              <w:pStyle w:val="Heading3"/>
              <w:ind w:left="72"/>
              <w:rPr>
                <w:sz w:val="22"/>
              </w:rPr>
            </w:pPr>
            <w:r>
              <w:rPr>
                <w:b w:val="0"/>
              </w:rPr>
              <w:t>Yes</w:t>
            </w:r>
            <w:r w:rsidR="001102A2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 w:rsidR="001102A2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D71E6" w:rsidRDefault="002D71E6" w:rsidP="007F1CE3">
            <w:pPr>
              <w:pStyle w:val="Heading3"/>
              <w:ind w:left="72" w:right="4"/>
              <w:rPr>
                <w:b w:val="0"/>
              </w:rPr>
            </w:pPr>
            <w:r>
              <w:rPr>
                <w:b w:val="0"/>
              </w:rPr>
              <w:t>No</w:t>
            </w:r>
          </w:p>
          <w:p w:rsidR="002D71E6" w:rsidRDefault="001102A2" w:rsidP="007F1CE3">
            <w:pPr>
              <w:pStyle w:val="Heading3"/>
              <w:ind w:left="72" w:right="4"/>
              <w:rPr>
                <w:sz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 w:rsidTr="007F1CE3">
        <w:trPr>
          <w:trHeight w:val="350"/>
        </w:trPr>
        <w:tc>
          <w:tcPr>
            <w:tcW w:w="88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E6" w:rsidRDefault="002D71E6" w:rsidP="002D71E6">
            <w:pPr>
              <w:pStyle w:val="Heading3"/>
              <w:numPr>
                <w:ilvl w:val="0"/>
                <w:numId w:val="2"/>
              </w:numPr>
              <w:tabs>
                <w:tab w:val="left" w:pos="6728"/>
              </w:tabs>
              <w:ind w:right="314"/>
              <w:jc w:val="left"/>
            </w:pPr>
            <w:r>
              <w:t>Indicate which of the following driver hiring procedures are used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E6" w:rsidRDefault="002D71E6" w:rsidP="002D71E6">
            <w:pPr>
              <w:pStyle w:val="Heading3"/>
              <w:ind w:left="72" w:right="28"/>
            </w:pPr>
            <w:r>
              <w:rPr>
                <w:sz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E6" w:rsidRDefault="002D71E6" w:rsidP="002D71E6">
            <w:pPr>
              <w:pStyle w:val="Heading3"/>
              <w:ind w:left="72" w:right="28"/>
            </w:pPr>
            <w:r>
              <w:rPr>
                <w:sz w:val="22"/>
              </w:rPr>
              <w:t>No</w:t>
            </w:r>
          </w:p>
        </w:tc>
      </w:tr>
      <w:tr w:rsidR="002D71E6">
        <w:trPr>
          <w:trHeight w:val="300"/>
        </w:trPr>
        <w:tc>
          <w:tcPr>
            <w:tcW w:w="8820" w:type="dxa"/>
            <w:gridSpan w:val="2"/>
            <w:vAlign w:val="center"/>
          </w:tcPr>
          <w:p w:rsidR="002D71E6" w:rsidRDefault="002D71E6" w:rsidP="007F1CE3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 employment: </w:t>
            </w:r>
          </w:p>
          <w:p w:rsidR="00674C57" w:rsidRDefault="00674C57" w:rsidP="007F1CE3">
            <w:pPr>
              <w:ind w:left="252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3"/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4"/>
              <w:rPr>
                <w:b w:val="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>
        <w:trPr>
          <w:trHeight w:val="300"/>
        </w:trPr>
        <w:tc>
          <w:tcPr>
            <w:tcW w:w="8820" w:type="dxa"/>
            <w:gridSpan w:val="2"/>
            <w:vAlign w:val="center"/>
          </w:tcPr>
          <w:p w:rsidR="002D71E6" w:rsidRDefault="002D71E6" w:rsidP="007F1CE3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or vehicle record obtained: </w:t>
            </w:r>
          </w:p>
          <w:p w:rsidR="00674C57" w:rsidRDefault="00674C57" w:rsidP="007F1CE3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4"/>
              <w:rPr>
                <w:b w:val="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>
        <w:trPr>
          <w:trHeight w:val="300"/>
        </w:trPr>
        <w:tc>
          <w:tcPr>
            <w:tcW w:w="8820" w:type="dxa"/>
            <w:gridSpan w:val="2"/>
            <w:vAlign w:val="center"/>
          </w:tcPr>
          <w:p w:rsidR="002D71E6" w:rsidRDefault="002D71E6" w:rsidP="007F1CE3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mployer checked: </w:t>
            </w:r>
          </w:p>
          <w:p w:rsidR="00674C57" w:rsidRDefault="00674C57" w:rsidP="007F1CE3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4"/>
              <w:rPr>
                <w:b w:val="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>
        <w:trPr>
          <w:trHeight w:val="300"/>
        </w:trPr>
        <w:tc>
          <w:tcPr>
            <w:tcW w:w="8820" w:type="dxa"/>
            <w:gridSpan w:val="2"/>
            <w:vAlign w:val="center"/>
          </w:tcPr>
          <w:p w:rsidR="002D71E6" w:rsidRDefault="002D71E6" w:rsidP="007F1CE3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Test: </w:t>
            </w:r>
          </w:p>
          <w:p w:rsidR="00674C57" w:rsidRDefault="00674C57" w:rsidP="007F1CE3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4"/>
              <w:rPr>
                <w:b w:val="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>
        <w:trPr>
          <w:trHeight w:val="300"/>
        </w:trPr>
        <w:tc>
          <w:tcPr>
            <w:tcW w:w="8820" w:type="dxa"/>
            <w:gridSpan w:val="2"/>
            <w:vAlign w:val="center"/>
          </w:tcPr>
          <w:p w:rsidR="002D71E6" w:rsidRDefault="002D71E6" w:rsidP="007F1CE3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 Test: </w:t>
            </w:r>
          </w:p>
          <w:p w:rsidR="00674C57" w:rsidRDefault="00674C57" w:rsidP="007F1CE3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4"/>
              <w:rPr>
                <w:b w:val="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>
        <w:trPr>
          <w:trHeight w:val="300"/>
        </w:trPr>
        <w:tc>
          <w:tcPr>
            <w:tcW w:w="8820" w:type="dxa"/>
            <w:gridSpan w:val="2"/>
            <w:vAlign w:val="center"/>
          </w:tcPr>
          <w:p w:rsidR="002D71E6" w:rsidRDefault="002D71E6" w:rsidP="007F1CE3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Exam: </w:t>
            </w:r>
          </w:p>
          <w:p w:rsidR="00674C57" w:rsidRDefault="00674C57" w:rsidP="007F1CE3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D71E6" w:rsidRDefault="001102A2" w:rsidP="002D71E6">
            <w:pPr>
              <w:pStyle w:val="Heading3"/>
              <w:ind w:left="72" w:right="4"/>
              <w:rPr>
                <w:b w:val="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D71E6">
        <w:trPr>
          <w:trHeight w:val="332"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2D71E6" w:rsidRDefault="002D71E6" w:rsidP="007F1CE3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Exam: </w:t>
            </w:r>
          </w:p>
          <w:p w:rsidR="00674C57" w:rsidRDefault="00674C57" w:rsidP="007F1CE3">
            <w:pPr>
              <w:ind w:left="252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D71E6" w:rsidRDefault="001102A2" w:rsidP="002D71E6">
            <w:pPr>
              <w:pStyle w:val="Heading3"/>
              <w:ind w:left="72" w:righ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D71E6" w:rsidRDefault="001102A2" w:rsidP="002D71E6">
            <w:pPr>
              <w:pStyle w:val="Heading3"/>
              <w:ind w:left="72" w:right="4"/>
              <w:rPr>
                <w:b w:val="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1E6">
              <w:rPr>
                <w:sz w:val="24"/>
                <w:szCs w:val="24"/>
              </w:rPr>
              <w:instrText xml:space="preserve"> FORMCHECKBOX </w:instrText>
            </w:r>
            <w:r w:rsidR="00847308">
              <w:rPr>
                <w:sz w:val="24"/>
                <w:szCs w:val="24"/>
              </w:rPr>
            </w:r>
            <w:r w:rsidR="008473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3AC9" w:rsidRDefault="00073AC9" w:rsidP="00073AC9">
      <w:pPr>
        <w:tabs>
          <w:tab w:val="left" w:pos="10056"/>
        </w:tabs>
      </w:pPr>
    </w:p>
    <w:p w:rsidR="00674C57" w:rsidRDefault="00674C57" w:rsidP="00073AC9"/>
    <w:p w:rsidR="00B67314" w:rsidRPr="00674C57" w:rsidRDefault="00B67314" w:rsidP="00674C57">
      <w:pPr>
        <w:tabs>
          <w:tab w:val="left" w:pos="2925"/>
        </w:tabs>
      </w:pPr>
    </w:p>
    <w:sectPr w:rsidR="00B67314" w:rsidRPr="00674C57" w:rsidSect="00F61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90" w:right="1080" w:bottom="1890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08" w:rsidRDefault="00847308" w:rsidP="00A2202D">
      <w:pPr>
        <w:pStyle w:val="Title"/>
      </w:pPr>
      <w:r>
        <w:separator/>
      </w:r>
    </w:p>
  </w:endnote>
  <w:endnote w:type="continuationSeparator" w:id="0">
    <w:p w:rsidR="00847308" w:rsidRDefault="00847308" w:rsidP="00A2202D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77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E6" w:rsidRPr="00DB644C" w:rsidRDefault="001777E6" w:rsidP="00DB644C">
    <w:pPr>
      <w:pStyle w:val="Footer"/>
      <w:tabs>
        <w:tab w:val="clear" w:pos="4320"/>
        <w:tab w:val="center" w:pos="50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Paragon Insurance Holdings LLC</w:t>
    </w:r>
    <w:r w:rsidR="00DB644C">
      <w:rPr>
        <w:rFonts w:ascii="Arial" w:hAnsi="Arial" w:cs="Arial"/>
        <w:b/>
        <w:sz w:val="16"/>
        <w:szCs w:val="16"/>
      </w:rPr>
      <w:tab/>
    </w:r>
    <w:r w:rsidR="00DB644C">
      <w:rPr>
        <w:rFonts w:ascii="Arial" w:hAnsi="Arial" w:cs="Arial"/>
        <w:b/>
        <w:sz w:val="16"/>
        <w:szCs w:val="16"/>
      </w:rPr>
      <w:tab/>
    </w:r>
    <w:r w:rsidR="00DB644C" w:rsidRPr="00DB644C">
      <w:rPr>
        <w:rFonts w:ascii="Arial" w:hAnsi="Arial" w:cs="Arial"/>
        <w:sz w:val="16"/>
        <w:szCs w:val="16"/>
      </w:rPr>
      <w:t xml:space="preserve">Driver Questionnaire </w:t>
    </w:r>
    <w:r>
      <w:rPr>
        <w:rFonts w:ascii="Arial" w:hAnsi="Arial" w:cs="Arial"/>
        <w:sz w:val="16"/>
        <w:szCs w:val="16"/>
      </w:rPr>
      <w:t>2015</w:t>
    </w:r>
  </w:p>
  <w:p w:rsidR="002D71E6" w:rsidRDefault="001777E6" w:rsidP="00DB644C">
    <w:pPr>
      <w:pStyle w:val="Footer"/>
      <w:tabs>
        <w:tab w:val="clear" w:pos="4320"/>
        <w:tab w:val="center" w:pos="50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45 Nod Rd</w:t>
    </w:r>
  </w:p>
  <w:p w:rsidR="002D71E6" w:rsidRDefault="001777E6" w:rsidP="00DB644C">
    <w:pPr>
      <w:pStyle w:val="Footer"/>
      <w:tabs>
        <w:tab w:val="clear" w:pos="4320"/>
        <w:tab w:val="center" w:pos="50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von, CT 06001</w:t>
    </w:r>
  </w:p>
  <w:p w:rsidR="001777E6" w:rsidRDefault="001777E6" w:rsidP="00DB644C">
    <w:pPr>
      <w:pStyle w:val="Footer"/>
      <w:tabs>
        <w:tab w:val="clear" w:pos="4320"/>
        <w:tab w:val="center" w:pos="50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ww.paragoninsgroup.com</w:t>
    </w:r>
  </w:p>
  <w:p w:rsidR="002D71E6" w:rsidRPr="00073AC9" w:rsidRDefault="002D71E6" w:rsidP="00DB644C">
    <w:pPr>
      <w:pStyle w:val="Footer"/>
      <w:tabs>
        <w:tab w:val="clear" w:pos="4320"/>
        <w:tab w:val="center" w:pos="5040"/>
      </w:tabs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77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08" w:rsidRDefault="00847308" w:rsidP="00A2202D">
      <w:pPr>
        <w:pStyle w:val="Title"/>
      </w:pPr>
      <w:r>
        <w:separator/>
      </w:r>
    </w:p>
  </w:footnote>
  <w:footnote w:type="continuationSeparator" w:id="0">
    <w:p w:rsidR="00847308" w:rsidRDefault="00847308" w:rsidP="00A2202D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77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E6" w:rsidRDefault="001777E6">
    <w:pPr>
      <w:pStyle w:val="Header"/>
    </w:pPr>
    <w:r w:rsidRPr="001777E6">
      <w:rPr>
        <w:noProof/>
      </w:rPr>
      <w:drawing>
        <wp:inline distT="0" distB="0" distL="0" distR="0">
          <wp:extent cx="211455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77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F0E28"/>
    <w:multiLevelType w:val="hybridMultilevel"/>
    <w:tmpl w:val="383C9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9A09C8"/>
    <w:multiLevelType w:val="hybridMultilevel"/>
    <w:tmpl w:val="BDC2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C9"/>
    <w:rsid w:val="00001535"/>
    <w:rsid w:val="00073AC9"/>
    <w:rsid w:val="00095A22"/>
    <w:rsid w:val="000D7F8B"/>
    <w:rsid w:val="001102A2"/>
    <w:rsid w:val="0013042D"/>
    <w:rsid w:val="00176172"/>
    <w:rsid w:val="001777E6"/>
    <w:rsid w:val="001D0977"/>
    <w:rsid w:val="0023581F"/>
    <w:rsid w:val="00284DCA"/>
    <w:rsid w:val="002D71E6"/>
    <w:rsid w:val="003464B7"/>
    <w:rsid w:val="00490212"/>
    <w:rsid w:val="00573EAE"/>
    <w:rsid w:val="00674C57"/>
    <w:rsid w:val="0071407B"/>
    <w:rsid w:val="007F1CE3"/>
    <w:rsid w:val="00847308"/>
    <w:rsid w:val="00897939"/>
    <w:rsid w:val="008C6506"/>
    <w:rsid w:val="00A2202D"/>
    <w:rsid w:val="00B559AE"/>
    <w:rsid w:val="00B67314"/>
    <w:rsid w:val="00C335A0"/>
    <w:rsid w:val="00CA5115"/>
    <w:rsid w:val="00CD6890"/>
    <w:rsid w:val="00CE43D2"/>
    <w:rsid w:val="00D33293"/>
    <w:rsid w:val="00D623A4"/>
    <w:rsid w:val="00D900F7"/>
    <w:rsid w:val="00DB644C"/>
    <w:rsid w:val="00E07B5B"/>
    <w:rsid w:val="00E45B0C"/>
    <w:rsid w:val="00EB4C25"/>
    <w:rsid w:val="00ED47FA"/>
    <w:rsid w:val="00ED55F5"/>
    <w:rsid w:val="00EE3FC0"/>
    <w:rsid w:val="00EE6332"/>
    <w:rsid w:val="00F10778"/>
    <w:rsid w:val="00F430D5"/>
    <w:rsid w:val="00F61909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F5BAFB-4B6D-4ABE-9567-A056EEF6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C9"/>
  </w:style>
  <w:style w:type="paragraph" w:styleId="Heading3">
    <w:name w:val="heading 3"/>
    <w:basedOn w:val="Normal"/>
    <w:next w:val="Normal"/>
    <w:qFormat/>
    <w:rsid w:val="00073AC9"/>
    <w:pPr>
      <w:keepNext/>
      <w:tabs>
        <w:tab w:val="center" w:pos="3747"/>
        <w:tab w:val="center" w:pos="5097"/>
      </w:tabs>
      <w:ind w:left="147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73AC9"/>
    <w:pPr>
      <w:jc w:val="center"/>
    </w:pPr>
    <w:rPr>
      <w:b/>
      <w:u w:val="single"/>
    </w:rPr>
  </w:style>
  <w:style w:type="paragraph" w:styleId="Header">
    <w:name w:val="header"/>
    <w:basedOn w:val="Normal"/>
    <w:rsid w:val="00073A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AC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8108-CBF0-43B7-9361-F98B5EF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UPPLEMENTAL APPLICATION</vt:lpstr>
    </vt:vector>
  </TitlesOfParts>
  <Company>ksc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UPPLEMENTAL APPLICATION</dc:title>
  <dc:creator>Rick Roy</dc:creator>
  <cp:lastModifiedBy>RMairano</cp:lastModifiedBy>
  <cp:revision>2</cp:revision>
  <dcterms:created xsi:type="dcterms:W3CDTF">2015-07-01T16:25:00Z</dcterms:created>
  <dcterms:modified xsi:type="dcterms:W3CDTF">2015-07-01T16:25:00Z</dcterms:modified>
</cp:coreProperties>
</file>